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B649D9" w:rsidRPr="00341263">
        <w:rPr>
          <w:rFonts w:ascii="Sylfaen" w:hAnsi="Sylfaen"/>
          <w:sz w:val="22"/>
          <w:szCs w:val="22"/>
          <w:lang w:val="hy-AM"/>
        </w:rPr>
        <w:t>LMAH-HMAASHDZB-24/2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B649D9" w:rsidP="008F36E5">
      <w:pPr>
        <w:jc w:val="both"/>
        <w:rPr>
          <w:rFonts w:ascii="GHEA Grapalat" w:hAnsi="GHEA Grapalat"/>
        </w:rPr>
      </w:pPr>
      <w:r>
        <w:rPr>
          <w:rFonts w:ascii="GHEA Grapalat" w:hAnsi="GHEA Grapalat"/>
          <w:b/>
          <w:sz w:val="14"/>
          <w:szCs w:val="14"/>
          <w:lang w:val="hy-AM"/>
        </w:rPr>
        <w:t>23.</w:t>
      </w:r>
      <w:r w:rsidRPr="00B649D9">
        <w:rPr>
          <w:rFonts w:ascii="GHEA Grapalat" w:hAnsi="GHEA Grapalat"/>
          <w:b/>
          <w:sz w:val="14"/>
          <w:szCs w:val="14"/>
        </w:rPr>
        <w:t>04</w:t>
      </w:r>
      <w:r w:rsidR="00806A43">
        <w:rPr>
          <w:rFonts w:ascii="GHEA Grapalat" w:hAnsi="GHEA Grapalat"/>
          <w:b/>
          <w:sz w:val="14"/>
          <w:szCs w:val="14"/>
          <w:lang w:val="hy-AM"/>
        </w:rPr>
        <w:t>.202</w:t>
      </w:r>
      <w:r>
        <w:rPr>
          <w:rFonts w:ascii="GHEA Grapalat" w:hAnsi="GHEA Grapalat"/>
          <w:b/>
          <w:sz w:val="14"/>
          <w:szCs w:val="14"/>
          <w:lang w:val="hy-AM"/>
        </w:rPr>
        <w:t>4</w:t>
      </w:r>
      <w:bookmarkStart w:id="0" w:name="_GoBack"/>
      <w:bookmarkEnd w:id="0"/>
      <w:r w:rsidR="00806A43">
        <w:rPr>
          <w:rFonts w:ascii="GHEA Grapalat" w:hAnsi="GHEA Grapalat"/>
          <w:b/>
          <w:sz w:val="14"/>
          <w:szCs w:val="14"/>
          <w:lang w:val="hy-AM"/>
        </w:rPr>
        <w:t>թ</w:t>
      </w:r>
      <w:r w:rsidR="00806A43"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341263">
        <w:rPr>
          <w:rFonts w:ascii="Sylfaen" w:hAnsi="Sylfaen"/>
          <w:sz w:val="22"/>
          <w:szCs w:val="22"/>
          <w:lang w:val="hy-AM"/>
        </w:rPr>
        <w:t>LMAH-HMAASHDZB-24/2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B649D9" w:rsidRPr="00872A77" w:rsidRDefault="005461BC" w:rsidP="00B649D9">
      <w:pPr>
        <w:ind w:left="34"/>
        <w:jc w:val="both"/>
        <w:rPr>
          <w:rFonts w:ascii="GHEA Grapalat" w:hAnsi="GHEA Grapalat"/>
          <w:lang w:val="hy-AM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B649D9" w:rsidRPr="00341263">
        <w:rPr>
          <w:rFonts w:ascii="GHEA Grapalat" w:hAnsi="GHEA Grapalat"/>
          <w:lang w:val="hy-AM"/>
        </w:rPr>
        <w:t>Приобретение работ по восстановлению канализации в общине Алаверди.</w:t>
      </w:r>
    </w:p>
    <w:p w:rsidR="005461BC" w:rsidRPr="008F4088" w:rsidRDefault="008F4088" w:rsidP="001C7F37">
      <w:pPr>
        <w:pStyle w:val="HTML"/>
        <w:shd w:val="clear" w:color="auto" w:fill="F8F9FA"/>
        <w:rPr>
          <w:rFonts w:ascii="GHEA Grapalat" w:hAnsi="GHEA Grapalat" w:cs="Sylfaen"/>
        </w:rPr>
      </w:pPr>
      <w:r w:rsidRPr="008F4088">
        <w:rPr>
          <w:rFonts w:ascii="GHEA Grapalat" w:hAnsi="GHEA Grapalat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9D9" w:rsidRPr="00395B6E" w:rsidTr="00AB0EA0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649D9" w:rsidRPr="00395B6E" w:rsidRDefault="00B649D9" w:rsidP="00B649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872A77" w:rsidRDefault="00B649D9" w:rsidP="00B649D9">
            <w:pPr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341263">
              <w:rPr>
                <w:rFonts w:ascii="GHEA Grapalat" w:hAnsi="GHEA Grapalat"/>
                <w:lang w:val="hy-AM"/>
              </w:rPr>
              <w:t>Приобретение работ по восстановлению канализации в общине Алаверди.</w:t>
            </w:r>
          </w:p>
          <w:p w:rsidR="00B649D9" w:rsidRPr="00B649D9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9D9" w:rsidRDefault="00B649D9" w:rsidP="00B649D9">
            <w:r w:rsidRPr="00C55362">
              <w:rPr>
                <w:rFonts w:ascii="Sylfaen" w:hAnsi="Sylfaen"/>
                <w:sz w:val="20"/>
                <w:lang w:val="hy-AM"/>
              </w:rPr>
              <w:t>14758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649D9" w:rsidRDefault="00B649D9" w:rsidP="00B649D9">
            <w:r w:rsidRPr="00C55362">
              <w:rPr>
                <w:rFonts w:ascii="Sylfaen" w:hAnsi="Sylfaen"/>
                <w:sz w:val="20"/>
                <w:lang w:val="hy-AM"/>
              </w:rPr>
              <w:t>14758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F92D3D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1290E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1F407F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hint="eastAsia"/>
              </w:rPr>
              <w:t xml:space="preserve">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C2605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C2605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F407F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F407F" w:rsidRPr="0022631D" w:rsidRDefault="001F407F" w:rsidP="001F40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F407F" w:rsidRPr="00505C44" w:rsidRDefault="00B649D9" w:rsidP="001F407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2685D">
              <w:rPr>
                <w:rFonts w:ascii="Sylfaen" w:hAnsi="Sylfaen"/>
                <w:lang w:val="hy-AM"/>
              </w:rPr>
              <w:t>ОАО "Туманян ЦКС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F407F" w:rsidRPr="006F3484" w:rsidRDefault="00B649D9" w:rsidP="001F407F">
            <w:pPr>
              <w:jc w:val="center"/>
              <w:rPr>
                <w:rFonts w:ascii="Sylfaen" w:hAnsi="Sylfaen"/>
                <w:sz w:val="20"/>
              </w:rPr>
            </w:pPr>
            <w:r w:rsidRPr="00D2685D">
              <w:rPr>
                <w:rFonts w:ascii="Sylfaen" w:hAnsi="Sylfaen"/>
                <w:sz w:val="20"/>
                <w:lang w:val="hy-AM"/>
              </w:rPr>
              <w:t>14758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F407F" w:rsidRPr="006F3484" w:rsidRDefault="001F407F" w:rsidP="001F4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1F407F" w:rsidRPr="006F3484" w:rsidRDefault="00B649D9" w:rsidP="001F407F">
            <w:pPr>
              <w:jc w:val="center"/>
              <w:rPr>
                <w:rFonts w:ascii="Sylfaen" w:hAnsi="Sylfaen"/>
                <w:sz w:val="20"/>
              </w:rPr>
            </w:pPr>
            <w:r w:rsidRPr="00D2685D">
              <w:rPr>
                <w:rFonts w:ascii="Sylfaen" w:hAnsi="Sylfaen"/>
                <w:sz w:val="20"/>
                <w:lang w:val="hy-AM"/>
              </w:rPr>
              <w:t>1475850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C2605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AC1E22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C2605" w:rsidRPr="00371D38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C2605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9D9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7301B0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649D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B649D9" w:rsidRPr="00395B6E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22631D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22631D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B649D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567D09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567D09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649D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649D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B54C2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.</w:t>
            </w:r>
          </w:p>
        </w:tc>
      </w:tr>
      <w:tr w:rsidR="00B649D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95B6E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3B54C2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.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C2605" w:rsidRPr="00395B6E" w:rsidTr="00014EB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C2605" w:rsidRPr="00395B6E" w:rsidTr="00014EB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C2605" w:rsidRPr="00395B6E" w:rsidTr="00014EB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649D9" w:rsidRPr="001F407F" w:rsidTr="00014EB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649D9" w:rsidRPr="0022631D" w:rsidRDefault="00B649D9" w:rsidP="00B649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649D9" w:rsidRPr="0022631D" w:rsidRDefault="00B649D9" w:rsidP="00B649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85D">
              <w:rPr>
                <w:rFonts w:ascii="Sylfaen" w:hAnsi="Sylfaen"/>
                <w:lang w:val="hy-AM"/>
              </w:rPr>
              <w:t>ОАО "Туманян ЦКС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649D9" w:rsidRPr="00D33714" w:rsidRDefault="00B649D9" w:rsidP="00B649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263">
              <w:rPr>
                <w:rFonts w:ascii="Sylfaen" w:hAnsi="Sylfaen"/>
                <w:i/>
                <w:sz w:val="22"/>
                <w:szCs w:val="22"/>
                <w:lang w:val="hy-AM"/>
              </w:rPr>
              <w:t>LMAH-HMAASHZB-24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649D9" w:rsidRPr="003B54C2" w:rsidRDefault="00B649D9" w:rsidP="00B649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649D9" w:rsidRPr="007301B0" w:rsidRDefault="00B649D9" w:rsidP="00B649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5.2024թ.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B649D9" w:rsidRPr="006C0CF4" w:rsidRDefault="00B649D9" w:rsidP="00B649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B649D9" w:rsidRPr="006F3484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D2685D">
              <w:rPr>
                <w:rFonts w:ascii="Sylfaen" w:hAnsi="Sylfaen"/>
                <w:sz w:val="20"/>
                <w:lang w:val="hy-AM"/>
              </w:rPr>
              <w:t>147585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649D9" w:rsidRPr="006F3484" w:rsidRDefault="00B649D9" w:rsidP="00B649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D2685D">
              <w:rPr>
                <w:rFonts w:ascii="Sylfaen" w:hAnsi="Sylfaen"/>
                <w:sz w:val="20"/>
                <w:lang w:val="hy-AM"/>
              </w:rPr>
              <w:t>1475850</w:t>
            </w:r>
          </w:p>
        </w:tc>
      </w:tr>
      <w:tr w:rsidR="00AF53B8" w:rsidRPr="001F407F" w:rsidTr="00014EB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53B8" w:rsidRPr="001F407F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F53B8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649D9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22631D" w:rsidRDefault="00B649D9" w:rsidP="00B649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22631D" w:rsidRDefault="00B649D9" w:rsidP="00B649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85D">
              <w:rPr>
                <w:rFonts w:ascii="Sylfaen" w:hAnsi="Sylfaen"/>
                <w:lang w:val="hy-AM"/>
              </w:rPr>
              <w:t>ОАО "Туманян ЦКС"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D72936" w:rsidRDefault="00B649D9" w:rsidP="00B649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1263">
              <w:rPr>
                <w:rFonts w:ascii="Sylfaen" w:hAnsi="Sylfaen"/>
                <w:lang w:val="hy-AM"/>
              </w:rPr>
              <w:t xml:space="preserve">К. Алаверди, полустанция </w:t>
            </w:r>
            <w:r>
              <w:rPr>
                <w:rFonts w:ascii="Sylfaen" w:hAnsi="Sylfaen"/>
              </w:rPr>
              <w:t>Ахпат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CD4AFA" w:rsidRDefault="00B649D9" w:rsidP="00B649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tumanyanitsshsh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CD4AFA" w:rsidRDefault="00B649D9" w:rsidP="00B649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333371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9D9" w:rsidRPr="00CD4AFA" w:rsidRDefault="00B649D9" w:rsidP="00B649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600269</w:t>
            </w:r>
          </w:p>
        </w:tc>
      </w:tr>
      <w:tr w:rsidR="00AF53B8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F53B8" w:rsidRPr="00B946E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AF53B8" w:rsidRPr="00B946E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AF53B8" w:rsidRPr="00AC1E22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AF53B8" w:rsidRPr="00205D54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AF53B8" w:rsidRPr="00C24736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6D6189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4D7CA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53B8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53B8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32" w:rsidRDefault="00BD6A32">
      <w:r>
        <w:separator/>
      </w:r>
    </w:p>
  </w:endnote>
  <w:endnote w:type="continuationSeparator" w:id="0">
    <w:p w:rsidR="00BD6A32" w:rsidRDefault="00B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649D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32" w:rsidRDefault="00BD6A32">
      <w:r>
        <w:separator/>
      </w:r>
    </w:p>
  </w:footnote>
  <w:footnote w:type="continuationSeparator" w:id="0">
    <w:p w:rsidR="00BD6A32" w:rsidRDefault="00BD6A32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C2605" w:rsidRPr="00263338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AF53B8" w:rsidRPr="002D0BF6" w:rsidRDefault="00AF53B8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EB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488D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8F5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F37"/>
    <w:rsid w:val="001E7074"/>
    <w:rsid w:val="001F407F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7960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1EEF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635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A43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28B1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53B8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49D9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6A32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A8F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ED15-23A6-4CED-B8E2-C966FBA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6</cp:revision>
  <cp:lastPrinted>2024-03-19T10:56:00Z</cp:lastPrinted>
  <dcterms:created xsi:type="dcterms:W3CDTF">2018-08-09T07:28:00Z</dcterms:created>
  <dcterms:modified xsi:type="dcterms:W3CDTF">2024-05-02T07:57:00Z</dcterms:modified>
</cp:coreProperties>
</file>